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7C" w:rsidRPr="00116FA2" w:rsidRDefault="000F117C" w:rsidP="00116FA2">
      <w:pPr>
        <w:spacing w:after="0" w:line="276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FA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F117C" w:rsidRPr="00FF559B" w:rsidRDefault="000F117C" w:rsidP="000F117C">
      <w:pPr>
        <w:spacing w:after="0" w:line="276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sz w:val="24"/>
          <w:szCs w:val="24"/>
        </w:rPr>
        <w:t xml:space="preserve"> к ППССЗ по специальности </w:t>
      </w:r>
    </w:p>
    <w:p w:rsidR="000F117C" w:rsidRPr="00116FA2" w:rsidRDefault="000F117C" w:rsidP="00116FA2">
      <w:pPr>
        <w:spacing w:after="0" w:line="276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FA2">
        <w:rPr>
          <w:rFonts w:ascii="Times New Roman" w:eastAsia="Times New Roman" w:hAnsi="Times New Roman" w:cs="Times New Roman"/>
          <w:sz w:val="24"/>
          <w:szCs w:val="24"/>
        </w:rPr>
        <w:t xml:space="preserve">38.02.01 Экономика и бухгалтерский </w:t>
      </w:r>
    </w:p>
    <w:p w:rsidR="000F117C" w:rsidRPr="00FF559B" w:rsidRDefault="000F117C" w:rsidP="00116FA2">
      <w:pPr>
        <w:spacing w:after="0" w:line="276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FA2">
        <w:rPr>
          <w:rFonts w:ascii="Times New Roman" w:eastAsia="Times New Roman" w:hAnsi="Times New Roman" w:cs="Times New Roman"/>
          <w:sz w:val="24"/>
          <w:szCs w:val="24"/>
        </w:rPr>
        <w:t>учет (по отраслям</w:t>
      </w:r>
      <w:r w:rsidRPr="00FF55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F117C" w:rsidRPr="00FF559B" w:rsidRDefault="000F117C" w:rsidP="000F117C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GoBack"/>
      <w:bookmarkEnd w:id="0"/>
    </w:p>
    <w:p w:rsidR="000F117C" w:rsidRPr="00FF559B" w:rsidRDefault="000F117C" w:rsidP="000F117C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17C" w:rsidRPr="00FF559B" w:rsidRDefault="00DD18B2" w:rsidP="000F117C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Г</w:t>
      </w:r>
      <w:r w:rsidR="000F117C" w:rsidRPr="00FF559B">
        <w:rPr>
          <w:rFonts w:ascii="Times New Roman" w:eastAsia="Times New Roman" w:hAnsi="Times New Roman" w:cs="Times New Roman"/>
          <w:b/>
          <w:sz w:val="28"/>
          <w:szCs w:val="28"/>
        </w:rPr>
        <w:t>.04 Физическая культура</w:t>
      </w:r>
    </w:p>
    <w:p w:rsidR="000F117C" w:rsidRPr="00FF559B" w:rsidRDefault="000F117C" w:rsidP="000F117C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sz w:val="24"/>
          <w:szCs w:val="24"/>
        </w:rPr>
        <w:t>для специальности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(квалификация бухгалтер)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год начала подготовки 202</w:t>
      </w:r>
      <w:r w:rsidR="00637FB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EE8" w:rsidRDefault="000D5EE8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EE8" w:rsidRDefault="000D5EE8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rPr>
          <w:rFonts w:ascii="Times New Roman" w:eastAsia="Times New Roman" w:hAnsi="Times New Roman" w:cs="Times New Roman"/>
          <w:lang w:eastAsia="x-none"/>
        </w:rPr>
      </w:pPr>
    </w:p>
    <w:p w:rsidR="008F277D" w:rsidRDefault="000F117C" w:rsidP="000F117C">
      <w:pPr>
        <w:keepNext/>
        <w:tabs>
          <w:tab w:val="left" w:pos="0"/>
        </w:tabs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637FB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8F277D" w:rsidRDefault="008F27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D17C3" w:rsidRPr="008F277D" w:rsidRDefault="00CD17C3" w:rsidP="008F277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EE8" w:rsidRPr="000D5EE8" w:rsidRDefault="004B2CD8" w:rsidP="000D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  <w:r w:rsidR="000D5EE8" w:rsidRPr="000D5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СТР</w:t>
      </w:r>
    </w:p>
    <w:p w:rsidR="000D5EE8" w:rsidRPr="000D5EE8" w:rsidRDefault="000D5EE8" w:rsidP="000D5EE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7513"/>
        <w:gridCol w:w="1418"/>
      </w:tblGrid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820649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20649" w:rsidRPr="00820649" w:rsidTr="00274196">
        <w:trPr>
          <w:trHeight w:val="670"/>
        </w:trPr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60299B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D5EE8" w:rsidRPr="000D5EE8" w:rsidRDefault="000D5EE8" w:rsidP="000D5EE8">
            <w:pPr>
              <w:tabs>
                <w:tab w:val="left" w:pos="644"/>
              </w:tabs>
              <w:suppressAutoHyphens/>
              <w:spacing w:after="0" w:line="240" w:lineRule="auto"/>
              <w:ind w:left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60299B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5. ПЕРЕЧЕНЬ ИСПОЛЬЗУЕМЫХ МЕТОДОВ ОБУЧЕНИЯ</w:t>
            </w: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2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491F" w:rsidRPr="00820649" w:rsidRDefault="00F3491F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Pr="00FF559B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039B" w:rsidRPr="00FF559B" w:rsidRDefault="00A3039B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59B">
        <w:rPr>
          <w:rFonts w:ascii="Times New Roman" w:eastAsia="Calibri" w:hAnsi="Times New Roman" w:cs="Times New Roman"/>
          <w:b/>
          <w:sz w:val="28"/>
          <w:szCs w:val="28"/>
        </w:rPr>
        <w:t>1. ПАСПОРТ РАБОЧЕЙ ПРОГРАММЫ</w:t>
      </w:r>
      <w:r w:rsidR="006940B0" w:rsidRPr="00FF5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559B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A3039B" w:rsidRPr="00FF559B" w:rsidRDefault="00A3039B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59B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»</w:t>
      </w:r>
    </w:p>
    <w:p w:rsidR="00A3039B" w:rsidRPr="00FF559B" w:rsidRDefault="00A3039B" w:rsidP="00A303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77C" w:rsidRPr="00D0777C" w:rsidRDefault="00D0777C" w:rsidP="00D0777C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777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0777C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Рабочая программа учебной дисциплины «Физическая культура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- 23369 Кассир.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77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входит в общий гуманитарный и социально – экономический цикл </w:t>
      </w:r>
      <w:r w:rsidRPr="00D0777C">
        <w:rPr>
          <w:rFonts w:ascii="Times New Roman" w:hAnsi="Times New Roman" w:cs="Times New Roman"/>
          <w:color w:val="000000"/>
          <w:sz w:val="28"/>
          <w:szCs w:val="28"/>
        </w:rPr>
        <w:t>дисциплин профессиональной подготовки.</w:t>
      </w:r>
    </w:p>
    <w:p w:rsidR="00C47329" w:rsidRDefault="00C47329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1.3.1 </w:t>
      </w:r>
      <w:proofErr w:type="gramStart"/>
      <w:r w:rsidRPr="00D077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777C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обучающийся должен: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У1 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B665C5" w:rsidRP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- </w:t>
      </w:r>
      <w:r w:rsidRPr="00B665C5">
        <w:rPr>
          <w:rFonts w:ascii="Times New Roman" w:hAnsi="Times New Roman" w:cs="Times New Roman"/>
          <w:sz w:val="28"/>
          <w:szCs w:val="28"/>
        </w:rPr>
        <w:t>применять рациональные приемы двигательных функций в профессиональной деятельности;</w:t>
      </w:r>
    </w:p>
    <w:p w:rsidR="00B665C5" w:rsidRPr="00D0777C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- </w:t>
      </w:r>
      <w:r w:rsidRPr="00B665C5">
        <w:rPr>
          <w:rFonts w:ascii="Times New Roman" w:hAnsi="Times New Roman" w:cs="Times New Roman"/>
          <w:sz w:val="28"/>
          <w:szCs w:val="28"/>
        </w:rPr>
        <w:t>пользоваться средствами профилактики перенапряжения, характерными для данной профессии / специальности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З1- о роли физической культуры в общекультурном, профессиональном и социальном развитии человека; 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З2 </w:t>
      </w:r>
      <w:r w:rsidR="00B665C5">
        <w:rPr>
          <w:rFonts w:ascii="Times New Roman" w:hAnsi="Times New Roman" w:cs="Times New Roman"/>
          <w:sz w:val="28"/>
          <w:szCs w:val="28"/>
        </w:rPr>
        <w:t>- основы здорового образа жизни;</w:t>
      </w:r>
    </w:p>
    <w:p w:rsidR="00B665C5" w:rsidRP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3 - </w:t>
      </w:r>
      <w:r w:rsidRPr="00B665C5">
        <w:rPr>
          <w:rFonts w:ascii="Times New Roman" w:hAnsi="Times New Roman" w:cs="Times New Roman"/>
          <w:sz w:val="28"/>
          <w:szCs w:val="28"/>
        </w:rPr>
        <w:t>условия профессиональной деятельности и зоны риска физического здоровья для данной профессии;</w:t>
      </w:r>
    </w:p>
    <w:p w:rsid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4- </w:t>
      </w:r>
      <w:r w:rsidRPr="00B665C5">
        <w:rPr>
          <w:rFonts w:ascii="Times New Roman" w:hAnsi="Times New Roman" w:cs="Times New Roman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E8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1.3.2 </w:t>
      </w:r>
      <w:proofErr w:type="gramStart"/>
      <w:r w:rsidRPr="00D0777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0777C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8520A2" w:rsidRPr="008520A2" w:rsidRDefault="008520A2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 04 </w:t>
      </w:r>
      <w:r w:rsidRPr="008520A2">
        <w:rPr>
          <w:rFonts w:ascii="Times New Roman" w:hAnsi="Times New Roman" w:cs="Times New Roman"/>
          <w:bCs/>
          <w:sz w:val="28"/>
          <w:szCs w:val="28"/>
        </w:rPr>
        <w:t>Эффективно взаимодействовать и работать в коллективе и команде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77C">
        <w:rPr>
          <w:rFonts w:ascii="Times New Roman" w:hAnsi="Times New Roman" w:cs="Times New Roman"/>
          <w:bCs/>
          <w:sz w:val="28"/>
          <w:szCs w:val="28"/>
        </w:rPr>
        <w:t>8</w:t>
      </w:r>
      <w:r w:rsidR="00C47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77C">
        <w:rPr>
          <w:rFonts w:ascii="Times New Roman" w:hAnsi="Times New Roman" w:cs="Times New Roman"/>
          <w:bCs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47329" w:rsidRDefault="00C47329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606A8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1.3.3 </w:t>
      </w:r>
      <w:proofErr w:type="gramStart"/>
      <w:r w:rsidRPr="00D0777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0777C">
        <w:rPr>
          <w:rFonts w:ascii="Times New Roman" w:hAnsi="Times New Roman" w:cs="Times New Roman"/>
          <w:bCs/>
          <w:sz w:val="28"/>
          <w:szCs w:val="28"/>
        </w:rPr>
        <w:t xml:space="preserve"> результате освоения программы учебной дисцип</w:t>
      </w:r>
      <w:r>
        <w:rPr>
          <w:rFonts w:ascii="Times New Roman" w:hAnsi="Times New Roman" w:cs="Times New Roman"/>
          <w:bCs/>
          <w:sz w:val="28"/>
          <w:szCs w:val="28"/>
        </w:rPr>
        <w:t>лины реали</w:t>
      </w:r>
      <w:r w:rsidRPr="00D0777C">
        <w:rPr>
          <w:rFonts w:ascii="Times New Roman" w:hAnsi="Times New Roman" w:cs="Times New Roman"/>
          <w:bCs/>
          <w:sz w:val="28"/>
          <w:szCs w:val="28"/>
        </w:rPr>
        <w:t>зуется программа воспитания, направленная на формирование следующих личностных результатов (ЛР):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8606A8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>ЛР 19. Уважительное отношения обучающихся к результатам собственного и чужого труда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>ЛР 21. Приобретение обучающимися опыта личной ответственности за развитие группы обучающихся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ЛР </w:t>
      </w:r>
      <w:r w:rsidR="00D0777C" w:rsidRPr="008606A8">
        <w:rPr>
          <w:rFonts w:ascii="Times New Roman" w:eastAsia="Calibri" w:hAnsi="Times New Roman" w:cs="Times New Roman"/>
          <w:sz w:val="28"/>
          <w:szCs w:val="28"/>
        </w:rPr>
        <w:t>22. Приобретение</w:t>
      </w:r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 навыков общения и самоуправления.                                      </w:t>
      </w:r>
    </w:p>
    <w:p w:rsidR="008606A8" w:rsidRDefault="008606A8" w:rsidP="00A303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D07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777C" w:rsidRPr="00D0777C" w:rsidRDefault="00D0777C" w:rsidP="00D07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77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РУКТУРА И СОДЕРЖАНИЕ УЧЕБНОЙ ДИСЦИПЛИНЫ</w:t>
      </w:r>
    </w:p>
    <w:p w:rsidR="00D0777C" w:rsidRPr="00D0777C" w:rsidRDefault="00D0777C" w:rsidP="00D0777C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7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D0777C" w:rsidRPr="00D0777C" w:rsidRDefault="00D0777C" w:rsidP="00D0777C">
      <w:pPr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D0777C" w:rsidRPr="00D0777C" w:rsidTr="006E6FED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ind w:left="244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D0777C" w:rsidRPr="00D0777C" w:rsidTr="006E6FED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2F5CAC" w:rsidP="00D0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D0777C" w:rsidRPr="00D0777C" w:rsidTr="006E6FED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2F5CAC" w:rsidP="00D0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D0777C" w:rsidRPr="00D0777C" w:rsidTr="006E6FED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777C" w:rsidRPr="00D0777C" w:rsidTr="006E6FED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" w:right="13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077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2F5CA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2F5CA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2F5CA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0777C" w:rsidRPr="00D0777C" w:rsidTr="006E6FED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777C" w:rsidRPr="00D0777C" w:rsidRDefault="00D0777C" w:rsidP="00D077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межуточная аттестация  </w:t>
            </w:r>
            <w:r w:rsidRPr="00D077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е  </w:t>
            </w:r>
            <w:r w:rsidR="007A31E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1,2</w:t>
            </w:r>
            <w:r w:rsidRPr="00D07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е</w:t>
            </w:r>
            <w:r w:rsidR="007A31E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р) –зачета;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0777C" w:rsidRPr="00D0777C" w:rsidRDefault="00D0777C" w:rsidP="00D077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3039B" w:rsidRDefault="00A3039B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39B" w:rsidRPr="00FF559B" w:rsidRDefault="00A3039B" w:rsidP="00A10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039B" w:rsidRPr="00FF559B" w:rsidSect="000D5EE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039B" w:rsidRDefault="00A3039B" w:rsidP="00E1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9B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 «Физическая культура»</w:t>
      </w:r>
    </w:p>
    <w:p w:rsidR="00D57FAE" w:rsidRDefault="00D57FAE" w:rsidP="00A1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5"/>
        <w:gridCol w:w="7513"/>
        <w:gridCol w:w="933"/>
        <w:gridCol w:w="3178"/>
        <w:gridCol w:w="44"/>
      </w:tblGrid>
      <w:tr w:rsidR="00D57FAE" w:rsidRPr="00D57FAE" w:rsidTr="00F92620">
        <w:trPr>
          <w:gridAfter w:val="1"/>
          <w:wAfter w:w="44" w:type="dxa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т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св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ые компетенции, личностные результаты</w:t>
            </w: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7FAE" w:rsidRPr="00D57FAE" w:rsidTr="00A00874"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AC" w:rsidRPr="00D57FAE" w:rsidRDefault="002F5CAC" w:rsidP="007E3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7FAE"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лк + 32</w:t>
            </w:r>
            <w:r w:rsidR="00A00874">
              <w:rPr>
                <w:rFonts w:ascii="Times New Roman" w:hAnsi="Times New Roman" w:cs="Times New Roman"/>
                <w:b/>
                <w:sz w:val="24"/>
                <w:szCs w:val="24"/>
              </w:rPr>
              <w:t>пз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AE" w:rsidRPr="00A00874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00874"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7E3748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4" w:rsidRPr="00D57FAE" w:rsidTr="00E1772C">
        <w:trPr>
          <w:gridAfter w:val="1"/>
          <w:wAfter w:w="44" w:type="dxa"/>
          <w:trHeight w:val="292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CA0" w:rsidRDefault="001A3CA0" w:rsidP="001A3C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1.1. </w:t>
            </w:r>
          </w:p>
          <w:p w:rsidR="00A00874" w:rsidRPr="00FC7816" w:rsidRDefault="001A3CA0" w:rsidP="001A3C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в общекультурной и профессиональной подготовке студентов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7E3748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Pr="00D57FAE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4" w:rsidRPr="00D57FAE" w:rsidTr="00637FB6">
        <w:trPr>
          <w:gridAfter w:val="1"/>
          <w:wAfter w:w="44" w:type="dxa"/>
          <w:trHeight w:val="1248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74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личность профессионала, взаимосвязь с получаемой профессией. Значение двигательной активности для организм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D57FAE" w:rsidRDefault="002F5CAC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Default="00AA2077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077" w:rsidRDefault="008520A2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="00AA2077"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E1772C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874"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ие основы формирования физической культуры личности. Легкая атлетик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FAE" w:rsidRPr="00D57FAE" w:rsidRDefault="00162C2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B85" w:rsidRPr="00D57FAE" w:rsidTr="00415B85">
        <w:trPr>
          <w:gridAfter w:val="1"/>
          <w:wAfter w:w="44" w:type="dxa"/>
          <w:trHeight w:val="140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5B85" w:rsidRPr="00A00874" w:rsidRDefault="00415B85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415B85" w:rsidRPr="00D57FAE" w:rsidRDefault="00415B85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B85" w:rsidRPr="00D57FAE" w:rsidRDefault="00415B85" w:rsidP="00D57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,2</w:t>
            </w:r>
          </w:p>
          <w:p w:rsidR="00415B85" w:rsidRPr="00FC7816" w:rsidRDefault="00415B8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5B85" w:rsidRPr="00A00874" w:rsidRDefault="00415B8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Бег: старт с опорой на одну руку; низкий старт; бег 30 м со стар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5B85" w:rsidRPr="007A31E1" w:rsidRDefault="00415B85" w:rsidP="0040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5" w:rsidRPr="007E3748" w:rsidRDefault="00415B85" w:rsidP="0040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5B85" w:rsidRPr="00B97578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5" w:rsidRPr="007E3748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5B85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15B85" w:rsidRPr="00D57FAE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1A3CA0">
        <w:trPr>
          <w:gridAfter w:val="1"/>
          <w:wAfter w:w="44" w:type="dxa"/>
          <w:trHeight w:val="54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C7816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A2077" w:rsidRPr="00FC7816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Техника спортивной ходьб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2F5CAC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F92620">
        <w:trPr>
          <w:gridAfter w:val="1"/>
          <w:wAfter w:w="44" w:type="dxa"/>
          <w:trHeight w:val="61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вершенствование техники длительного бега</w:t>
            </w: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росса до 15-20 минут, техники бега на средние и длинные дистанции</w:t>
            </w:r>
            <w:r w:rsidRPr="00A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2F5CAC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F46FA2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162C2E">
        <w:trPr>
          <w:gridAfter w:val="1"/>
          <w:wAfter w:w="44" w:type="dxa"/>
          <w:trHeight w:val="267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1A3CA0" w:rsidRPr="00A00874" w:rsidRDefault="001A3CA0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прыжка в длину с места, с разбе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162C2E" w:rsidRDefault="002A7EF4" w:rsidP="00162C2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актические занятия</w:t>
            </w:r>
            <w:r w:rsidR="001A3CA0">
              <w:rPr>
                <w:sz w:val="23"/>
                <w:szCs w:val="23"/>
              </w:rPr>
              <w:t>. Спец</w:t>
            </w:r>
            <w:r w:rsidR="00162C2E">
              <w:rPr>
                <w:sz w:val="23"/>
                <w:szCs w:val="23"/>
              </w:rPr>
              <w:t>иальные упражнения прыгуна, ОФП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CA0" w:rsidRPr="00461D4B" w:rsidRDefault="001A3CA0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A0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C7816" w:rsidRDefault="001A3CA0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1A3CA0" w:rsidRPr="00FC7816" w:rsidRDefault="001A3CA0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ециальные упражнения прыгу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2F5CAC" w:rsidP="002F5C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C7816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1A3CA0" w:rsidRPr="00FC7816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 выполнения прыжков  в длину с мес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2F5CAC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C7816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1A3CA0" w:rsidRPr="00FC7816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 выполнения прыжков  в длину с раз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2F5CAC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258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ый бег 4х100.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Выполнение эстафетного бега 4х100, челночного 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2F5CAC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метания мяч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Метания: метания малого мяча с трех шагов раз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F46FA2" w:rsidRDefault="002F5CAC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ФП. Толкание набивного мяча с места.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7A31E1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E1772C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="00AA2077"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A2077" w:rsidRPr="00A00874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беге 30 м, 60 м, 100 м, 400 м, 500 м (д), 1000 м (ю), 2000 м (д), 3000 м (ю); прыжок в длину с места, с разбега способом «согнув ноги», бег на выносливост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7A31E1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E1772C">
        <w:trPr>
          <w:gridAfter w:val="1"/>
          <w:wAfter w:w="44" w:type="dxa"/>
          <w:trHeight w:val="287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олей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7E3748" w:rsidRDefault="007E3748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A0" w:rsidRPr="00D57FAE" w:rsidTr="001A3CA0">
        <w:trPr>
          <w:gridAfter w:val="1"/>
          <w:wAfter w:w="44" w:type="dxa"/>
          <w:trHeight w:val="58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7"/>
            </w:tblGrid>
            <w:tr w:rsidR="001A3CA0" w:rsidRPr="00FC7816">
              <w:trPr>
                <w:trHeight w:val="247"/>
              </w:trPr>
              <w:tc>
                <w:tcPr>
                  <w:tcW w:w="0" w:type="auto"/>
                </w:tcPr>
                <w:p w:rsidR="00E07736" w:rsidRDefault="001A3CA0">
                  <w:pPr>
                    <w:pStyle w:val="Default"/>
                    <w:rPr>
                      <w:b/>
                    </w:rPr>
                  </w:pPr>
                  <w:r w:rsidRPr="00FC7816">
                    <w:rPr>
                      <w:b/>
                    </w:rPr>
                    <w:t>Практическое занятие.</w:t>
                  </w:r>
                  <w:r w:rsidR="00FC7816" w:rsidRPr="00FC7816">
                    <w:rPr>
                      <w:b/>
                    </w:rPr>
                    <w:t>№12</w:t>
                  </w:r>
                </w:p>
                <w:p w:rsidR="001A3CA0" w:rsidRPr="00FC7816" w:rsidRDefault="001A3CA0">
                  <w:pPr>
                    <w:pStyle w:val="Default"/>
                  </w:pPr>
                  <w:r w:rsidRPr="00FC7816">
                    <w:t xml:space="preserve"> Выполнение перемещения по зонам площадки, </w:t>
                  </w:r>
                  <w:r w:rsidR="007A31E1" w:rsidRPr="00FC7816">
                    <w:t xml:space="preserve">перемещения и стойки, </w:t>
                  </w:r>
                  <w:r w:rsidRPr="00FC7816">
                    <w:t xml:space="preserve">выполнение тестов по ОФП </w:t>
                  </w:r>
                </w:p>
              </w:tc>
            </w:tr>
          </w:tbl>
          <w:p w:rsidR="001A3CA0" w:rsidRPr="00FC7816" w:rsidRDefault="001A3CA0" w:rsidP="001A3C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1A3CA0" w:rsidRDefault="00415B85" w:rsidP="001A3C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415B85" w:rsidRPr="00D57FAE" w:rsidTr="00415B85">
        <w:trPr>
          <w:gridAfter w:val="1"/>
          <w:wAfter w:w="44" w:type="dxa"/>
          <w:trHeight w:val="1669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415B85" w:rsidRPr="00A00874" w:rsidRDefault="00415B85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415B85" w:rsidRPr="00A00874" w:rsidRDefault="00415B85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0"/>
            </w:tblGrid>
            <w:tr w:rsidR="00415B85" w:rsidRPr="00FC7816">
              <w:trPr>
                <w:trHeight w:val="109"/>
              </w:trPr>
              <w:tc>
                <w:tcPr>
                  <w:tcW w:w="0" w:type="auto"/>
                </w:tcPr>
                <w:p w:rsidR="00415B85" w:rsidRDefault="00415B85" w:rsidP="001A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актическое занятие №13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14</w:t>
                  </w:r>
                </w:p>
                <w:p w:rsidR="00415B85" w:rsidRPr="00415B85" w:rsidRDefault="00415B85" w:rsidP="001A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комплекса упражнений по ОФП: </w:t>
                  </w:r>
                </w:p>
              </w:tc>
            </w:tr>
          </w:tbl>
          <w:p w:rsidR="00415B85" w:rsidRPr="00FC7816" w:rsidRDefault="00415B8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мячом. Передачи мяча. Сверху двумя руками, с собственного подбрасывания, с набрасывания партнера, в различных направлениях на месте и после перемещ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5B85" w:rsidRPr="00D57FAE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5" w:rsidRPr="00D57FAE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5B85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15B85" w:rsidRPr="00461D4B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415B85" w:rsidRPr="00D57FAE" w:rsidTr="00415B85">
        <w:trPr>
          <w:gridAfter w:val="1"/>
          <w:wAfter w:w="44" w:type="dxa"/>
          <w:trHeight w:val="60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5B85" w:rsidRPr="00A00874" w:rsidRDefault="00415B85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415B85" w:rsidRPr="00A00874" w:rsidRDefault="00415B85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Нижняя прямая и боковая подача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36" w:rsidRDefault="00415B85">
            <w:pPr>
              <w:pStyle w:val="Default"/>
            </w:pPr>
            <w:r w:rsidRPr="00FC7816">
              <w:rPr>
                <w:b/>
              </w:rPr>
              <w:t>Практическое занятие.№15</w:t>
            </w:r>
            <w:r w:rsidR="00E07736">
              <w:rPr>
                <w:b/>
              </w:rPr>
              <w:t>, 16</w:t>
            </w:r>
            <w:r w:rsidRPr="00FC7816">
              <w:t xml:space="preserve"> </w:t>
            </w:r>
          </w:p>
          <w:p w:rsidR="00415B85" w:rsidRPr="00FC7816" w:rsidRDefault="00415B85">
            <w:pPr>
              <w:pStyle w:val="Default"/>
            </w:pPr>
            <w:r w:rsidRPr="00FC7816">
              <w:t xml:space="preserve">Выполнение упражнений на укрепление мышц кистей, плечевого пояса, брюшного пресса, мышц ног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5B85" w:rsidRPr="00D57FAE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85" w:rsidRPr="00D57FAE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5B85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15B85" w:rsidRPr="00461D4B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415B85" w:rsidRPr="00D57FAE" w:rsidTr="00415B85">
        <w:trPr>
          <w:gridAfter w:val="1"/>
          <w:wAfter w:w="44" w:type="dxa"/>
          <w:trHeight w:val="60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B85" w:rsidRPr="00A00874" w:rsidRDefault="00415B85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B85" w:rsidRPr="00FC7816" w:rsidRDefault="00415B8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мячом. Нижняя прямая и боковая подача</w:t>
            </w: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B85" w:rsidRPr="00D57FAE" w:rsidRDefault="00415B8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B85" w:rsidRPr="00D57FAE" w:rsidRDefault="00415B85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A0" w:rsidRPr="00D57FAE" w:rsidTr="00F92620">
        <w:trPr>
          <w:gridAfter w:val="1"/>
          <w:wAfter w:w="44" w:type="dxa"/>
          <w:trHeight w:val="546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</w:p>
          <w:p w:rsidR="001A3CA0" w:rsidRPr="00A00874" w:rsidRDefault="001A3CA0" w:rsidP="00AA207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Верхняя прямая подача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36" w:rsidRDefault="001A3CA0" w:rsidP="00E21FB4">
            <w:pPr>
              <w:pStyle w:val="Default"/>
              <w:rPr>
                <w:sz w:val="23"/>
                <w:szCs w:val="23"/>
              </w:rPr>
            </w:pPr>
            <w:r w:rsidRPr="001A3CA0">
              <w:rPr>
                <w:b/>
                <w:sz w:val="23"/>
                <w:szCs w:val="23"/>
              </w:rPr>
              <w:t>Практическое занятие.</w:t>
            </w:r>
            <w:r w:rsidR="00FC7816">
              <w:rPr>
                <w:b/>
                <w:sz w:val="23"/>
                <w:szCs w:val="23"/>
              </w:rPr>
              <w:t>№17</w:t>
            </w:r>
            <w:r>
              <w:rPr>
                <w:sz w:val="23"/>
                <w:szCs w:val="23"/>
              </w:rPr>
              <w:t xml:space="preserve"> </w:t>
            </w:r>
          </w:p>
          <w:p w:rsidR="001A3CA0" w:rsidRDefault="001A3CA0" w:rsidP="00E21F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стойки волейболиста, верхней подачи, нападающему удару</w:t>
            </w:r>
            <w:r w:rsidR="00E21FB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7A31E1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546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7A31E1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8</w:t>
            </w:r>
          </w:p>
          <w:p w:rsidR="001A3CA0" w:rsidRPr="00D57FAE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мяч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A0" w:rsidRPr="007A31E1" w:rsidRDefault="007A31E1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709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36" w:rsidRDefault="001A3CA0" w:rsidP="001A3CA0">
            <w:pPr>
              <w:pStyle w:val="Default"/>
              <w:rPr>
                <w:b/>
              </w:rPr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19</w:t>
            </w:r>
          </w:p>
          <w:p w:rsidR="001A3CA0" w:rsidRDefault="001A3CA0" w:rsidP="001A3C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тработка навыков судейства в волейболе </w:t>
            </w:r>
          </w:p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A0" w:rsidRPr="00F92620" w:rsidRDefault="007A31E1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E1772C">
        <w:trPr>
          <w:gridAfter w:val="1"/>
          <w:wAfter w:w="44" w:type="dxa"/>
          <w:trHeight w:val="196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3CA0" w:rsidRPr="00F92620" w:rsidRDefault="00D10BCD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 (42пз + 2с.р</w:t>
            </w:r>
            <w:r w:rsidR="001A3C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2A7EF4" w:rsidRDefault="002A7EF4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CA0" w:rsidRPr="006E6FED" w:rsidRDefault="001A3CA0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A0" w:rsidRPr="00D57FAE" w:rsidTr="00F92620">
        <w:trPr>
          <w:gridAfter w:val="1"/>
          <w:wAfter w:w="44" w:type="dxa"/>
          <w:trHeight w:val="548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6. </w:t>
            </w:r>
          </w:p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тодики судей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736" w:rsidRPr="00162C2E" w:rsidRDefault="00E0773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C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№20</w:t>
            </w:r>
          </w:p>
          <w:p w:rsidR="001A3CA0" w:rsidRPr="00F92620" w:rsidRDefault="00E0773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мышц плечевого пояса, ног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7. </w:t>
            </w:r>
          </w:p>
          <w:p w:rsidR="001A3CA0" w:rsidRPr="00A00874" w:rsidRDefault="001A3CA0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выполнения </w:t>
            </w:r>
          </w:p>
          <w:p w:rsidR="001A3CA0" w:rsidRPr="00A00874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естов по волейбол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92620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1</w:t>
            </w:r>
          </w:p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в пар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276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CA0" w:rsidRPr="00D57FAE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упрощённым правилам волейбо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A3CA0" w:rsidRPr="00D57FAE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203BB5">
        <w:trPr>
          <w:gridAfter w:val="1"/>
          <w:wAfter w:w="44" w:type="dxa"/>
          <w:trHeight w:val="274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CA0" w:rsidRPr="00D57FAE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  <w:p w:rsidR="001A3CA0" w:rsidRPr="00F92620" w:rsidRDefault="001A3CA0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F92620" w:rsidRDefault="001A3CA0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A3CA0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1A3CA0" w:rsidRPr="00D57FAE" w:rsidTr="00F92620">
        <w:trPr>
          <w:gridAfter w:val="1"/>
          <w:wAfter w:w="44" w:type="dxa"/>
          <w:trHeight w:val="182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CA0" w:rsidRPr="00F92620" w:rsidRDefault="001A3CA0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Баскет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CA0" w:rsidRPr="00396C4D" w:rsidRDefault="00162C2E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CA0" w:rsidRPr="006E6FED" w:rsidRDefault="001A3CA0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B4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ка игрока, перемещения, остановки, повороты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7"/>
            </w:tblGrid>
            <w:tr w:rsidR="00E21FB4" w:rsidRPr="00FC7816">
              <w:trPr>
                <w:trHeight w:val="247"/>
              </w:trPr>
              <w:tc>
                <w:tcPr>
                  <w:tcW w:w="0" w:type="auto"/>
                </w:tcPr>
                <w:p w:rsidR="00E21FB4" w:rsidRPr="00FC7816" w:rsidRDefault="00E21FB4" w:rsidP="00E21F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актическое занятие.</w:t>
                  </w:r>
                  <w:r w:rsidR="00FC7816"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25</w:t>
                  </w:r>
                  <w:r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полнение упражнений для укрепления мышц плечевого пояса, ног </w:t>
                  </w:r>
                </w:p>
              </w:tc>
            </w:tr>
          </w:tbl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B97578" w:rsidRDefault="002A7EF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змейкой с остановкой в два шага и броском в кольцо; штрафной бросок; броски по точкам; 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B97578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и мяч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E21FB4">
            <w:pPr>
              <w:pStyle w:val="Default"/>
              <w:rPr>
                <w:b/>
                <w:sz w:val="22"/>
                <w:szCs w:val="22"/>
              </w:rPr>
            </w:pPr>
            <w:r w:rsidRPr="00FC7816">
              <w:rPr>
                <w:b/>
                <w:sz w:val="22"/>
                <w:szCs w:val="22"/>
              </w:rPr>
              <w:t>Практическое занятие</w:t>
            </w:r>
            <w:r w:rsidR="00FC7816" w:rsidRPr="00FC7816">
              <w:rPr>
                <w:b/>
                <w:sz w:val="22"/>
                <w:szCs w:val="22"/>
              </w:rPr>
              <w:t>№27</w:t>
            </w:r>
          </w:p>
          <w:p w:rsidR="00E21FB4" w:rsidRDefault="00E21FB4">
            <w:pPr>
              <w:pStyle w:val="Default"/>
              <w:rPr>
                <w:sz w:val="23"/>
                <w:szCs w:val="23"/>
              </w:rPr>
            </w:pPr>
            <w:r w:rsidRPr="00FC7816">
              <w:rPr>
                <w:sz w:val="22"/>
                <w:szCs w:val="22"/>
              </w:rPr>
              <w:t>Выполнение упражнений для развития скоростно-силовых и координационных способностей, упражнений для развития верхнего плечевого пояс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 и броски мяча в корзину с места, в движении, прыж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Ф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E21FB4">
            <w:pPr>
              <w:pStyle w:val="Default"/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28</w:t>
            </w:r>
            <w:r w:rsidRPr="00FC7816">
              <w:t xml:space="preserve"> Выполнение упражнений для укрепления мышц кистей, плечевого пояса, ног, брюшного пресс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7E3748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9-30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Ведение змейкой с остановкой в два шага и броском в кольцо; броски по точкам; 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B4" w:rsidRPr="008B0D6A" w:rsidRDefault="002A7EF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1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Броски в корзину в движении.  Броски в корзину с места.  Броски с различных точе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F92620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Броски в корзину из сложных положений. Борьба за мяч у щи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1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штрафных брос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E21FB4">
            <w:pPr>
              <w:pStyle w:val="Default"/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33</w:t>
            </w:r>
            <w:r w:rsidRPr="00FC7816">
              <w:t xml:space="preserve"> Выполнение упражнений для укрепления мышц кистей, плечевого пояса, ног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2A7EF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1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E21FB4" w:rsidRPr="008B0D6A" w:rsidRDefault="00E21FB4" w:rsidP="00AA2077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трафных бросков</w:t>
            </w:r>
            <w:r w:rsidRPr="008B0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E21FB4">
            <w:pPr>
              <w:pStyle w:val="Default"/>
              <w:rPr>
                <w:sz w:val="23"/>
                <w:szCs w:val="23"/>
              </w:rPr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35</w:t>
            </w:r>
            <w:r w:rsidR="00FC7816">
              <w:rPr>
                <w:sz w:val="23"/>
                <w:szCs w:val="23"/>
              </w:rPr>
              <w:t xml:space="preserve"> </w:t>
            </w:r>
            <w:r w:rsidRPr="00FC7816">
              <w:t>Игра по упрощенным правилам баскетб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D10BCD" w:rsidP="00D10B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Default="008520A2" w:rsidP="008520A2">
            <w:pPr>
              <w:pStyle w:val="Default"/>
              <w:jc w:val="center"/>
              <w:rPr>
                <w:sz w:val="23"/>
                <w:szCs w:val="23"/>
              </w:rPr>
            </w:pPr>
            <w:r>
              <w:t>ОК 04,</w:t>
            </w:r>
            <w:r w:rsidRPr="00461D4B"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E21FB4">
            <w:pPr>
              <w:pStyle w:val="Default"/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36</w:t>
            </w:r>
            <w:r w:rsidRPr="00FC7816">
              <w:t xml:space="preserve"> Игра по правилам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D10BCD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7-38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2A7EF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9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Тактика нападения. Атака. Выходы для получения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0</w:t>
            </w:r>
          </w:p>
          <w:p w:rsidR="00E21FB4" w:rsidRPr="00FC7816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Тактика защиты. Противодействие получению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85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8B0D6A" w:rsidRDefault="00E21FB4" w:rsidP="00AA2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Тема 4.6.</w:t>
            </w:r>
          </w:p>
          <w:p w:rsidR="00E21FB4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судейства в баскетболе</w:t>
            </w:r>
          </w:p>
          <w:p w:rsidR="00D10BCD" w:rsidRPr="008B0D6A" w:rsidRDefault="00D10BCD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8B0D6A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1</w:t>
            </w:r>
          </w:p>
          <w:p w:rsidR="00E21FB4" w:rsidRPr="008B0D6A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Практика в судействе соревнований по баскетбол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F92620">
        <w:trPr>
          <w:gridAfter w:val="1"/>
          <w:wAfter w:w="44" w:type="dxa"/>
          <w:trHeight w:val="8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B36F65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2</w:t>
            </w:r>
          </w:p>
          <w:p w:rsidR="00E21FB4" w:rsidRPr="00B36F65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упражнений: </w:t>
            </w:r>
            <w:r w:rsidRPr="00B36F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дение змейкой с остановкой в два шага и броском в кольцо; штрафной бросок; броски по точкам;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E21FB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D57FAE" w:rsidTr="00203BB5">
        <w:trPr>
          <w:gridAfter w:val="1"/>
          <w:wAfter w:w="44" w:type="dxa"/>
          <w:trHeight w:val="72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D57FAE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Default="00E21FB4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E21FB4" w:rsidRDefault="00E21FB4" w:rsidP="00637F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B5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нормативов</w:t>
            </w:r>
            <w:r w:rsidR="00D10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BCD" w:rsidRPr="00203BB5" w:rsidRDefault="00D10BCD" w:rsidP="00637F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 xml:space="preserve">Эффекты физических упражнений. Нагрузка и отдых в процессе выполнения упражнений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Формирование </w:t>
            </w:r>
            <w:proofErr w:type="spellStart"/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A0087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в оценке уровня своего здоровья и формирования ЗОЖ. Мотивация и целенаправленность самостоятельных занятий, их формы и содержание. Самоконтроль, его методы, показатели и критерии оценки. Разработка дневника самоконтрол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D57FAE" w:rsidRDefault="002A7EF4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21FB4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E21FB4" w:rsidRPr="00203BB5" w:rsidTr="00E1772C">
        <w:trPr>
          <w:gridAfter w:val="1"/>
          <w:wAfter w:w="44" w:type="dxa"/>
          <w:trHeight w:val="236"/>
        </w:trPr>
        <w:tc>
          <w:tcPr>
            <w:tcW w:w="1238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203BB5" w:rsidRDefault="00D10BCD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1FB4" w:rsidRPr="0020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(20 </w:t>
            </w:r>
            <w:proofErr w:type="spellStart"/>
            <w:r w:rsidR="00E21FB4" w:rsidRPr="00203BB5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spellEnd"/>
            <w:r w:rsidR="00E21FB4" w:rsidRPr="00203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FB4" w:rsidRPr="00203BB5" w:rsidRDefault="00E21FB4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FB4" w:rsidRPr="00286C28" w:rsidTr="00E1772C">
        <w:trPr>
          <w:gridAfter w:val="1"/>
          <w:wAfter w:w="44" w:type="dxa"/>
          <w:trHeight w:val="239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1FB4" w:rsidRPr="00B36F65" w:rsidRDefault="00E21FB4" w:rsidP="00B36F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имнас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B4" w:rsidRPr="002A7EF4" w:rsidRDefault="002A7EF4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FB4" w:rsidRPr="00B97578" w:rsidRDefault="00E21FB4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B" w:rsidRPr="00286C28" w:rsidTr="00F92620">
        <w:trPr>
          <w:gridAfter w:val="1"/>
          <w:wAfter w:w="44" w:type="dxa"/>
          <w:trHeight w:val="549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B36F65" w:rsidRDefault="00DA4D9B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</w:rPr>
              <w:t xml:space="preserve">Тема </w:t>
            </w: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</w:p>
          <w:p w:rsidR="00DA4D9B" w:rsidRDefault="00DA4D9B" w:rsidP="00DA4D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евые приемы </w:t>
            </w:r>
          </w:p>
          <w:p w:rsidR="00DA4D9B" w:rsidRPr="00B36F65" w:rsidRDefault="00DA4D9B" w:rsidP="00AA20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FC7816" w:rsidRDefault="00DA4D9B">
            <w:pPr>
              <w:pStyle w:val="Default"/>
            </w:pPr>
            <w:r w:rsidRPr="00FC7816">
              <w:rPr>
                <w:b/>
              </w:rPr>
              <w:t>Практическое занятие.</w:t>
            </w:r>
            <w:r w:rsidR="00FC7816" w:rsidRPr="00FC7816">
              <w:rPr>
                <w:b/>
              </w:rPr>
              <w:t>№43</w:t>
            </w:r>
            <w:r w:rsidR="00FC7816" w:rsidRPr="00FC7816">
              <w:t xml:space="preserve"> </w:t>
            </w:r>
            <w:r w:rsidRPr="00FC7816">
              <w:t xml:space="preserve">Отработка строевых приёмов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Default="007E3748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286C28" w:rsidTr="007A31E1">
        <w:trPr>
          <w:gridAfter w:val="1"/>
          <w:wAfter w:w="44" w:type="dxa"/>
          <w:trHeight w:val="549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B36F65" w:rsidRDefault="00DA4D9B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4-45</w:t>
            </w:r>
          </w:p>
          <w:p w:rsidR="00DA4D9B" w:rsidRPr="00FC7816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Отработка техники акробатических упражнений (кувырки вперед, кувырки назад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B97578" w:rsidRDefault="007E3748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286C28" w:rsidTr="001A3CA0">
        <w:trPr>
          <w:gridAfter w:val="1"/>
          <w:wAfter w:w="44" w:type="dxa"/>
          <w:trHeight w:val="553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286C2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FC7816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6</w:t>
            </w:r>
          </w:p>
          <w:p w:rsidR="00DA4D9B" w:rsidRPr="00FC7816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Отработка техники акробатических упражнений (стойка на лопатках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4D9B" w:rsidRPr="00461D4B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E1772C">
        <w:trPr>
          <w:gridAfter w:val="1"/>
          <w:wAfter w:w="44" w:type="dxa"/>
          <w:trHeight w:val="293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B97578" w:rsidRDefault="00DA4D9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Бадминто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2A7EF4" w:rsidRDefault="002A7EF4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1. Игровая стойка, основные удары в бадминтон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97"/>
            </w:tblGrid>
            <w:tr w:rsidR="00DA4D9B" w:rsidRPr="00FC7816">
              <w:trPr>
                <w:trHeight w:val="247"/>
              </w:trPr>
              <w:tc>
                <w:tcPr>
                  <w:tcW w:w="0" w:type="auto"/>
                </w:tcPr>
                <w:p w:rsidR="00D31893" w:rsidRDefault="00DA4D9B" w:rsidP="00DA4D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актическое занятие. </w:t>
                  </w:r>
                  <w:r w:rsidR="00FC7816"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47</w:t>
                  </w:r>
                  <w:r w:rsidR="00D3189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48</w:t>
                  </w:r>
                  <w:r w:rsidR="00FC7816"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A4D9B" w:rsidRPr="00FC7816" w:rsidRDefault="00DA4D9B" w:rsidP="00DA4D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упражнений для укрепления мышц кистей, плечевого пояса, ног, брюшного пресса </w:t>
                  </w:r>
                </w:p>
              </w:tc>
            </w:tr>
          </w:tbl>
          <w:p w:rsidR="00DA4D9B" w:rsidRPr="00D47CCB" w:rsidRDefault="00D31893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816">
              <w:rPr>
                <w:rFonts w:ascii="Times New Roman" w:hAnsi="Times New Roman" w:cs="Times New Roman"/>
                <w:sz w:val="24"/>
                <w:szCs w:val="24"/>
              </w:rPr>
              <w:t>Отработка стойки и основных удар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7E3748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2. </w:t>
            </w:r>
          </w:p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ач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893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Отработка пода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31893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3. </w:t>
            </w:r>
          </w:p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D47CCB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0</w:t>
            </w:r>
          </w:p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такующих ударов, нападающего удара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мэш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4.  </w:t>
            </w:r>
          </w:p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ейство соревнований по бадминто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DA4D9B" w:rsidRPr="00D47CCB" w:rsidRDefault="00DA4D9B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. Судейство соревнований по бадминтон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DA4D9B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0A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D47CCB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2</w:t>
            </w:r>
          </w:p>
          <w:p w:rsidR="00DA4D9B" w:rsidRPr="00D47CCB" w:rsidRDefault="00DA4D9B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и подач, ударов справа, слева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D47CCB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3</w:t>
            </w:r>
          </w:p>
          <w:p w:rsidR="00DA4D9B" w:rsidRPr="00D47CCB" w:rsidRDefault="00DA4D9B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и игры: одиночные, парные игр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D47CCB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4</w:t>
            </w:r>
          </w:p>
          <w:p w:rsidR="00DA4D9B" w:rsidRDefault="00DA4D9B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  <w:p w:rsidR="00D31893" w:rsidRPr="00D47CCB" w:rsidRDefault="00D31893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203BB5">
        <w:trPr>
          <w:gridAfter w:val="1"/>
          <w:wAfter w:w="44" w:type="dxa"/>
          <w:trHeight w:val="189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еместр (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DA4D9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B" w:rsidRPr="00B97578" w:rsidTr="00815078">
        <w:trPr>
          <w:gridAfter w:val="1"/>
          <w:wAfter w:w="44" w:type="dxa"/>
          <w:trHeight w:val="261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астольный тенни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2A7EF4" w:rsidRDefault="002A7EF4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1. </w:t>
            </w:r>
          </w:p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ольный теннис</w:t>
            </w:r>
          </w:p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0"/>
            </w:tblGrid>
            <w:tr w:rsidR="00DA4D9B" w:rsidRPr="00DA4D9B">
              <w:trPr>
                <w:trHeight w:val="385"/>
              </w:trPr>
              <w:tc>
                <w:tcPr>
                  <w:tcW w:w="0" w:type="auto"/>
                </w:tcPr>
                <w:p w:rsidR="00D31893" w:rsidRDefault="00FC7816" w:rsidP="00DA4D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актическое занятие №55</w:t>
                  </w:r>
                </w:p>
                <w:p w:rsidR="00DA4D9B" w:rsidRPr="00FC7816" w:rsidRDefault="00FC7816" w:rsidP="00DA4D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4D9B" w:rsidRPr="00FC78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ика безопасности по настольному теннису. </w:t>
                  </w:r>
                </w:p>
              </w:tc>
            </w:tr>
          </w:tbl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7E3748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461D4B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6</w:t>
            </w:r>
          </w:p>
          <w:p w:rsidR="00DA4D9B" w:rsidRPr="008150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Изучение элементов стола и ракетк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10BCD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7</w:t>
            </w:r>
          </w:p>
          <w:p w:rsidR="00DA4D9B" w:rsidRPr="00815078" w:rsidRDefault="00DA4D9B" w:rsidP="00AA2077">
            <w:pPr>
              <w:widowControl w:val="0"/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Обучение тактическим и техническим действиям, подаче.</w:t>
            </w: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10BCD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8</w:t>
            </w:r>
          </w:p>
          <w:p w:rsidR="00DA4D9B" w:rsidRPr="00815078" w:rsidRDefault="00DA4D9B" w:rsidP="00AA2077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E1772C">
        <w:trPr>
          <w:gridAfter w:val="1"/>
          <w:wAfter w:w="44" w:type="dxa"/>
          <w:trHeight w:val="317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B97578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Фут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2A7EF4" w:rsidRDefault="002A7EF4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8.1. Футбо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DA4D9B" w:rsidRPr="00B975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Жонглирование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DA4D9B" w:rsidRPr="00B97578" w:rsidRDefault="00DA4D9B" w:rsidP="00AA20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становки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B975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FC781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DA4D9B" w:rsidRPr="00B97578" w:rsidRDefault="00DA4D9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Удары по мя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бманные движения – финты.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DA4D9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DA4D9B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815078">
        <w:trPr>
          <w:gridAfter w:val="1"/>
          <w:wAfter w:w="44" w:type="dxa"/>
          <w:trHeight w:val="395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815078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Pr="002A7EF4" w:rsidRDefault="002A7EF4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0B" w:rsidRPr="00B97578" w:rsidTr="002F5CAC">
        <w:trPr>
          <w:gridAfter w:val="1"/>
          <w:wAfter w:w="44" w:type="dxa"/>
          <w:trHeight w:val="4761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1A0B" w:rsidRPr="00815078" w:rsidRDefault="00E1772C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.8</w:t>
            </w:r>
            <w:r w:rsidR="00421A0B"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.</w:t>
            </w:r>
          </w:p>
          <w:p w:rsidR="00421A0B" w:rsidRPr="00815078" w:rsidRDefault="00421A0B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09"/>
              <w:gridCol w:w="496"/>
              <w:gridCol w:w="496"/>
              <w:gridCol w:w="496"/>
            </w:tblGrid>
            <w:tr w:rsidR="00421A0B" w:rsidRPr="005F157B" w:rsidTr="007A31E1">
              <w:trPr>
                <w:trHeight w:val="109"/>
              </w:trPr>
              <w:tc>
                <w:tcPr>
                  <w:tcW w:w="0" w:type="auto"/>
                </w:tcPr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b/>
                      <w:bCs/>
                      <w:sz w:val="23"/>
                      <w:szCs w:val="23"/>
                    </w:rPr>
                    <w:t xml:space="preserve">Содержание учебного материала </w:t>
                  </w:r>
                </w:p>
              </w:tc>
              <w:tc>
                <w:tcPr>
                  <w:tcW w:w="0" w:type="auto"/>
                </w:tcPr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421A0B" w:rsidRPr="005F157B" w:rsidRDefault="00421A0B" w:rsidP="002A7EF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21A0B" w:rsidRPr="005F157B" w:rsidTr="007A31E1">
              <w:trPr>
                <w:trHeight w:val="2317"/>
              </w:trPr>
              <w:tc>
                <w:tcPr>
                  <w:tcW w:w="0" w:type="auto"/>
                  <w:gridSpan w:val="4"/>
                </w:tcPr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      </w:r>
                  <w:proofErr w:type="spellStart"/>
                  <w:r w:rsidRPr="005F157B">
                    <w:rPr>
                      <w:sz w:val="23"/>
                      <w:szCs w:val="23"/>
                    </w:rPr>
                    <w:t>профессиограммы</w:t>
                  </w:r>
                  <w:proofErr w:type="spellEnd"/>
                  <w:r w:rsidRPr="005F157B">
                    <w:rPr>
                      <w:sz w:val="23"/>
                      <w:szCs w:val="23"/>
                    </w:rPr>
                    <w:t xml:space="preserve">. Задания с профессиональной направленностью для 1-4 групп труда. </w:t>
                  </w:r>
                </w:p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Средства, методы и методики формирования профессионально значимых двигательных умений и навыков. </w:t>
                  </w:r>
                </w:p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Средства, методы и методики формирования профессионально значимых физических и психических свойств и качеств. </w:t>
                  </w:r>
                </w:p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Средства, методы и методики формирования устойчивости к заболеваниям профессиональной деятельности. </w:t>
                  </w:r>
                </w:p>
                <w:p w:rsidR="00421A0B" w:rsidRPr="005F157B" w:rsidRDefault="00421A0B" w:rsidP="007A31E1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F157B">
                    <w:rPr>
                      <w:sz w:val="23"/>
                      <w:szCs w:val="23"/>
                    </w:rPr>
                    <w:t xml:space="preserve">Прикладные виды спорта. Прикладные умения и навыки. Оценка эффективности ППФП. </w:t>
                  </w:r>
                </w:p>
              </w:tc>
            </w:tr>
          </w:tbl>
          <w:p w:rsidR="00421A0B" w:rsidRDefault="00421A0B"/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1A0B" w:rsidRDefault="00D10BCD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21A0B" w:rsidRPr="00461D4B" w:rsidRDefault="00421A0B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D6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3D6" w:rsidRPr="00D47CCB" w:rsidRDefault="000F23D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3D6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2</w:t>
            </w:r>
          </w:p>
          <w:p w:rsidR="000F23D6" w:rsidRPr="00815078" w:rsidRDefault="000F23D6" w:rsidP="00AA2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Разучивание, закрепление и совершенствование профессионально значимых двигательных действий для различных групп труд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6" w:rsidRPr="00B97578" w:rsidRDefault="000F23D6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F23D6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0F23D6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3D6" w:rsidRPr="00D47CCB" w:rsidRDefault="000F23D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3D6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3</w:t>
            </w:r>
          </w:p>
          <w:p w:rsidR="000F23D6" w:rsidRPr="00815078" w:rsidRDefault="000F23D6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профессионально значимых физических качест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6" w:rsidRPr="00B97578" w:rsidRDefault="000F23D6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F23D6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0F23D6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3D6" w:rsidRPr="00D47CCB" w:rsidRDefault="000F23D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3D6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4</w:t>
            </w:r>
          </w:p>
          <w:p w:rsidR="000F23D6" w:rsidRPr="00815078" w:rsidRDefault="000F23D6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роведение студентом комплексов профессионально- прикладной физической культуры в режиме дня специалис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6" w:rsidRPr="00B97578" w:rsidRDefault="000F23D6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F23D6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0F23D6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3D6" w:rsidRPr="00D47CCB" w:rsidRDefault="000F23D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3D6" w:rsidRPr="00815078" w:rsidRDefault="00FC7816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5</w:t>
            </w:r>
            <w:r w:rsidR="00B50BC5">
              <w:rPr>
                <w:rFonts w:ascii="Times New Roman" w:hAnsi="Times New Roman" w:cs="Times New Roman"/>
                <w:b/>
                <w:sz w:val="24"/>
                <w:szCs w:val="24"/>
              </w:rPr>
              <w:t>-66</w:t>
            </w:r>
          </w:p>
          <w:p w:rsidR="000F23D6" w:rsidRDefault="000F23D6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выполнения упражнений с предметами и без предметов</w:t>
            </w:r>
          </w:p>
          <w:p w:rsidR="00B50BC5" w:rsidRPr="00815078" w:rsidRDefault="00B50BC5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упражнения для развития основных мышечных груп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D6" w:rsidRPr="00B97578" w:rsidRDefault="00B50BC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0A2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F23D6" w:rsidRPr="00D57FAE" w:rsidRDefault="008520A2" w:rsidP="00852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A4D9B" w:rsidRPr="00B97578" w:rsidTr="00815078">
        <w:trPr>
          <w:gridAfter w:val="1"/>
          <w:wAfter w:w="44" w:type="dxa"/>
          <w:trHeight w:val="403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4D9B" w:rsidRPr="00D47CCB" w:rsidRDefault="00DA4D9B" w:rsidP="00815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D9B" w:rsidRPr="00815078" w:rsidRDefault="00DA4D9B" w:rsidP="00815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B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D9B" w:rsidRPr="00B97578" w:rsidRDefault="00DA4D9B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39B" w:rsidRPr="00FF559B" w:rsidRDefault="00A3039B" w:rsidP="00A3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39B" w:rsidRPr="00FF559B" w:rsidSect="00854E6F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ПРОГРАММЫ УЧЕБНОЙ</w:t>
      </w: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AA2077" w:rsidRPr="00744DD2" w:rsidRDefault="00AA2077" w:rsidP="00AA2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D2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744DD2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Оборудование спортивного зала: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ое оборудование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Pr="00744DD2">
        <w:rPr>
          <w:rFonts w:ascii="Times New Roman" w:hAnsi="Times New Roman"/>
          <w:bCs/>
          <w:sz w:val="20"/>
          <w:szCs w:val="20"/>
        </w:rPr>
        <w:t xml:space="preserve">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D2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D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25D" w:rsidRPr="00AA2077" w:rsidRDefault="0038125D" w:rsidP="0038125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2077">
        <w:rPr>
          <w:rFonts w:ascii="Times New Roman" w:hAnsi="Times New Roman" w:cs="Times New Roman"/>
          <w:b/>
          <w:sz w:val="24"/>
          <w:szCs w:val="24"/>
        </w:rPr>
        <w:t>3.2.1 Основные источн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2977"/>
        <w:gridCol w:w="2553"/>
        <w:gridCol w:w="1557"/>
      </w:tblGrid>
      <w:tr w:rsidR="0002335C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ленский</w:t>
            </w:r>
            <w:proofErr w:type="spellEnd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. 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ая культура: учеб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сква: </w:t>
            </w:r>
            <w:proofErr w:type="spellStart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оРус</w:t>
            </w:r>
            <w:proofErr w:type="spellEnd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2026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14 с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режим доступа</w:t>
            </w: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9" w:history="1">
              <w:r w:rsidRPr="00EF41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59228</w:t>
              </w:r>
            </w:hyperlink>
          </w:p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02335C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онов</w:t>
            </w:r>
            <w:proofErr w:type="spellEnd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ическая культура: учебник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сква :</w:t>
            </w:r>
            <w:proofErr w:type="gramEnd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айнс</w:t>
            </w:r>
            <w:proofErr w:type="spellEnd"/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202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6 с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 режим доступа</w:t>
            </w:r>
            <w:r w:rsidRPr="00637F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10" w:history="1">
              <w:r w:rsidRPr="00EF41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57522</w:t>
              </w:r>
            </w:hyperlink>
          </w:p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02335C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A1B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изическая культура : учебное пособие для среднего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ессионального образования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4. — 609 с. 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11" w:tgtFrame="_blank" w:history="1">
              <w:r w:rsidRPr="00DA1B9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451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</w:tbl>
    <w:p w:rsidR="0002335C" w:rsidRDefault="0002335C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033B" w:rsidRDefault="0011033B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033B" w:rsidRDefault="0011033B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033B" w:rsidRPr="0038125D" w:rsidRDefault="0011033B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25D" w:rsidRPr="0038125D" w:rsidRDefault="0038125D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25D">
        <w:rPr>
          <w:rFonts w:ascii="Times New Roman" w:hAnsi="Times New Roman" w:cs="Times New Roman"/>
          <w:b/>
          <w:sz w:val="24"/>
          <w:szCs w:val="24"/>
        </w:rPr>
        <w:t>3.2.2 Дополнительные источн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2976"/>
        <w:gridCol w:w="2552"/>
        <w:gridCol w:w="1559"/>
      </w:tblGrid>
      <w:tr w:rsidR="0002335C" w:rsidRPr="0038125D" w:rsidTr="00AA20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шаева</w:t>
            </w:r>
            <w:proofErr w:type="spellEnd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 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ическая культура: учеб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сква: </w:t>
            </w:r>
            <w:proofErr w:type="spellStart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оРус</w:t>
            </w:r>
            <w:proofErr w:type="spellEnd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2023. - 379 с. – режим доступа: </w:t>
            </w:r>
            <w:hyperlink r:id="rId12" w:history="1">
              <w:r w:rsidRPr="00EF41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49532</w:t>
              </w:r>
            </w:hyperlink>
          </w:p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02335C" w:rsidRPr="0038125D" w:rsidTr="00AA20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5C" w:rsidRDefault="0002335C" w:rsidP="0002335C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Б </w:t>
            </w: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С. </w:t>
            </w: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дичкина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А.Богащенко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5C" w:rsidRPr="0038125D" w:rsidRDefault="0002335C" w:rsidP="0002335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зическая культура: учебник и практикум для среднего профессионального образования</w:t>
            </w:r>
          </w:p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2. — 424 с. - Режим доступа: </w:t>
            </w:r>
            <w:r w:rsidRPr="001C6C0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urait.ru/bcode/489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5C" w:rsidRPr="0038125D" w:rsidRDefault="0002335C" w:rsidP="0002335C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02335C" w:rsidRPr="0038125D" w:rsidTr="00D0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С., </w:t>
            </w:r>
            <w:proofErr w:type="spellStart"/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 Г.А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ия и история физической культуры + е Приложение: дополнительные материалы. (СПО). Учеб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812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3812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2. — 448 с.</w:t>
            </w: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- режим доступа </w:t>
            </w:r>
            <w:hyperlink r:id="rId13" w:history="1">
              <w:r w:rsidRPr="001C6C0E">
                <w:rPr>
                  <w:rStyle w:val="a3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https://book.ru/books/94395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02335C" w:rsidRPr="0038125D" w:rsidTr="00D0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онов</w:t>
            </w:r>
            <w:proofErr w:type="spellEnd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. 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ическая культура: учебни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Default="0002335C" w:rsidP="0002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сква: </w:t>
            </w:r>
            <w:proofErr w:type="spellStart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айнс</w:t>
            </w:r>
            <w:proofErr w:type="spellEnd"/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2023. - 256 с. – режим доступа: </w:t>
            </w:r>
            <w:hyperlink r:id="rId14" w:history="1">
              <w:r w:rsidRPr="00EF41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book.ru/book/949385</w:t>
              </w:r>
            </w:hyperlink>
          </w:p>
          <w:p w:rsidR="0002335C" w:rsidRPr="0038125D" w:rsidRDefault="0002335C" w:rsidP="0002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5C" w:rsidRPr="0038125D" w:rsidRDefault="0002335C" w:rsidP="0002335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</w:tbl>
    <w:p w:rsidR="0038125D" w:rsidRPr="0038125D" w:rsidRDefault="0038125D" w:rsidP="0038125D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BBE" w:rsidRPr="00AA2077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077">
        <w:rPr>
          <w:rFonts w:ascii="Times New Roman" w:hAnsi="Times New Roman" w:cs="Times New Roman"/>
          <w:b/>
          <w:sz w:val="24"/>
          <w:szCs w:val="24"/>
        </w:rPr>
        <w:t xml:space="preserve">3.2.3. Периодические издания:  </w:t>
      </w:r>
      <w:r w:rsidRPr="00AA2077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943BBE" w:rsidRPr="00AA2077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BE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077">
        <w:rPr>
          <w:rFonts w:ascii="Times New Roman" w:hAnsi="Times New Roman" w:cs="Times New Roman"/>
          <w:b/>
          <w:bCs/>
          <w:sz w:val="24"/>
          <w:szCs w:val="24"/>
        </w:rPr>
        <w:t>3.2.4. Перечень профессиональных баз данных и информационных справочных систем:</w:t>
      </w:r>
      <w:r w:rsidRPr="00AA20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Pr="00AA2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редусмотрены</w:t>
      </w:r>
    </w:p>
    <w:p w:rsidR="00AA2077" w:rsidRDefault="00AA2077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0E3A" w:rsidRPr="00A10E3A" w:rsidRDefault="00943BBE" w:rsidP="00943BBE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A10E3A"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КОНТРОЛЬ И ОЦЕНКА РЕЗУЛЬТАТОВ ОСВОЕНИЯ УЧЕБНОЙ</w:t>
      </w: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10E3A" w:rsidRP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A10E3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межуточная аттестация проводится в форме дифференцированного зачета</w:t>
      </w:r>
      <w:r w:rsidR="006029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0299B" w:rsidRPr="006029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чета</w:t>
      </w:r>
    </w:p>
    <w:p w:rsidR="00A10E3A" w:rsidRP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207"/>
        <w:gridCol w:w="2873"/>
      </w:tblGrid>
      <w:tr w:rsidR="00A10E3A" w:rsidRPr="00A10E3A" w:rsidTr="006E6FED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,З, ОК/ПК, ЛР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A10E3A" w:rsidRPr="00A10E3A" w:rsidTr="006E6FED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1</w:t>
            </w: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AA2077" w:rsidRPr="00AA2077" w:rsidRDefault="00AA2077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0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0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AA2077" w:rsidRPr="00A10E3A" w:rsidRDefault="00AA2077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0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0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редствами профилактики перенапряжения, характерными для данной профессии/ специальности</w:t>
            </w:r>
          </w:p>
          <w:p w:rsidR="00041504" w:rsidRDefault="00041504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5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08, ЛР 9, ЛР 19, ЛР 21, </w:t>
            </w:r>
          </w:p>
          <w:p w:rsidR="00A10E3A" w:rsidRPr="00A10E3A" w:rsidRDefault="00041504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15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владение методикой проведения утренней гимнастики и зарядк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владение навыками правильного выполнения физических упражнений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  <w:t>- владение навыком рассказа и показа элементов (упражнений)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A10E3A"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  <w:t>- владение навыками спортивных игр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виде практических занятий, промежуточная аттестация в виде зачета, дифференцированного зачета.</w:t>
            </w: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1</w:t>
            </w:r>
            <w:r w:rsidRPr="00A10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оли физической культуры в общекультурном, профессиональном и социальном развитии человека; </w:t>
            </w:r>
          </w:p>
          <w:p w:rsidR="006D0AAD" w:rsidRDefault="008520A2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,</w:t>
            </w:r>
            <w:r w:rsidR="006D0AAD"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6D0AAD"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, ЛР 9, ЛР 19, ЛР 21, </w:t>
            </w:r>
          </w:p>
          <w:p w:rsidR="00A10E3A" w:rsidRPr="00A10E3A" w:rsidRDefault="006D0AAD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  <w:p w:rsidR="00A10E3A" w:rsidRP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 знание основных положений истории зарождения Олимпийского движения в Росси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 знание понятия физической культуры, принципов физической культуры, целей и задач физической культуры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 знать историю развития физкультурного движения в России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виде практических занятий, промежуточная аттестация в виде зачета, дифференцированного зачета.</w:t>
            </w: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Default="00A10E3A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2</w:t>
            </w:r>
            <w:r w:rsidRPr="00A10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ы здорового образа жизни.</w:t>
            </w:r>
          </w:p>
          <w:p w:rsidR="00AA2077" w:rsidRPr="00AA2077" w:rsidRDefault="00AA2077" w:rsidP="00AA2077">
            <w:pPr>
              <w:widowControl w:val="0"/>
              <w:tabs>
                <w:tab w:val="left" w:pos="216"/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2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 профессиональной деятельности и зоны риска физического здоровья для данной профессии;</w:t>
            </w:r>
          </w:p>
          <w:p w:rsidR="00AA2077" w:rsidRPr="00A10E3A" w:rsidRDefault="00AA2077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2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6D0AAD" w:rsidRDefault="006D0AAD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08, ЛР 9, ЛР 19, ЛР 21, </w:t>
            </w:r>
          </w:p>
          <w:p w:rsidR="00A10E3A" w:rsidRPr="00A10E3A" w:rsidRDefault="006D0AAD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 з</w:t>
            </w:r>
            <w:r w:rsidRPr="00A10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ние основных положений по технике безопасности на занятиях по физической культуре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ть роль физической культуры в формировании здорового образа жизн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составляющие здорового образа жизни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виде практических занятий, промежуточная аттестация в виде зачета, дифференцированного зачета.</w:t>
            </w:r>
          </w:p>
        </w:tc>
      </w:tr>
    </w:tbl>
    <w:p w:rsidR="00A10E3A" w:rsidRPr="00A10E3A" w:rsidRDefault="00A10E3A" w:rsidP="00A10E3A">
      <w:pPr>
        <w:widowControl w:val="0"/>
        <w:tabs>
          <w:tab w:val="left" w:pos="10700"/>
        </w:tabs>
        <w:spacing w:after="0" w:line="240" w:lineRule="auto"/>
        <w:ind w:right="9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0E3A" w:rsidRPr="00AA2077" w:rsidRDefault="00A10E3A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20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ПЕРЕЧЕНЬ ИСПОЛЬЗУЕМЫХ МЕТОДОВ ОБУЧЕНИЯ</w:t>
      </w:r>
    </w:p>
    <w:p w:rsidR="00A10E3A" w:rsidRPr="00AA2077" w:rsidRDefault="00A10E3A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077">
        <w:rPr>
          <w:rFonts w:ascii="Times New Roman" w:eastAsia="Calibri" w:hAnsi="Times New Roman" w:cs="Times New Roman"/>
          <w:sz w:val="24"/>
          <w:szCs w:val="24"/>
          <w:lang w:eastAsia="ru-RU"/>
        </w:rPr>
        <w:t>5.1. Пассивные: лекции.</w:t>
      </w:r>
    </w:p>
    <w:p w:rsidR="00A3039B" w:rsidRPr="00AA2077" w:rsidRDefault="00A10E3A" w:rsidP="00AA207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2077">
        <w:rPr>
          <w:rFonts w:ascii="Times New Roman" w:eastAsia="Calibri" w:hAnsi="Times New Roman" w:cs="Times New Roman"/>
          <w:sz w:val="24"/>
          <w:szCs w:val="24"/>
          <w:lang w:eastAsia="ru-RU"/>
        </w:rPr>
        <w:t>5.2. Активные и интерактивные: спортивные игры, соревнования.</w:t>
      </w:r>
    </w:p>
    <w:sectPr w:rsidR="00A3039B" w:rsidRPr="00AA2077" w:rsidSect="00A303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37" w:rsidRDefault="00163D37" w:rsidP="000D5EE8">
      <w:pPr>
        <w:spacing w:after="0" w:line="240" w:lineRule="auto"/>
      </w:pPr>
      <w:r>
        <w:separator/>
      </w:r>
    </w:p>
  </w:endnote>
  <w:endnote w:type="continuationSeparator" w:id="0">
    <w:p w:rsidR="00163D37" w:rsidRDefault="00163D37" w:rsidP="000D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2287"/>
      <w:docPartObj>
        <w:docPartGallery w:val="Page Numbers (Bottom of Page)"/>
        <w:docPartUnique/>
      </w:docPartObj>
    </w:sdtPr>
    <w:sdtEndPr/>
    <w:sdtContent>
      <w:p w:rsidR="00637FB6" w:rsidRDefault="00637F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A2">
          <w:rPr>
            <w:noProof/>
          </w:rPr>
          <w:t>15</w:t>
        </w:r>
        <w:r>
          <w:fldChar w:fldCharType="end"/>
        </w:r>
      </w:p>
    </w:sdtContent>
  </w:sdt>
  <w:p w:rsidR="00637FB6" w:rsidRDefault="00637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37" w:rsidRDefault="00163D37" w:rsidP="000D5EE8">
      <w:pPr>
        <w:spacing w:after="0" w:line="240" w:lineRule="auto"/>
      </w:pPr>
      <w:r>
        <w:separator/>
      </w:r>
    </w:p>
  </w:footnote>
  <w:footnote w:type="continuationSeparator" w:id="0">
    <w:p w:rsidR="00163D37" w:rsidRDefault="00163D37" w:rsidP="000D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E98"/>
    <w:multiLevelType w:val="multilevel"/>
    <w:tmpl w:val="ACB2BB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B"/>
    <w:rsid w:val="000101AB"/>
    <w:rsid w:val="0002335C"/>
    <w:rsid w:val="00041504"/>
    <w:rsid w:val="00041E18"/>
    <w:rsid w:val="0004786B"/>
    <w:rsid w:val="000D5EE8"/>
    <w:rsid w:val="000F117C"/>
    <w:rsid w:val="000F16D8"/>
    <w:rsid w:val="000F23D6"/>
    <w:rsid w:val="0011033B"/>
    <w:rsid w:val="00116FA2"/>
    <w:rsid w:val="00162C2E"/>
    <w:rsid w:val="00163D37"/>
    <w:rsid w:val="001A3CA0"/>
    <w:rsid w:val="001C2E8E"/>
    <w:rsid w:val="001C6C0E"/>
    <w:rsid w:val="00203BB5"/>
    <w:rsid w:val="00225042"/>
    <w:rsid w:val="002467C9"/>
    <w:rsid w:val="00274196"/>
    <w:rsid w:val="00286C28"/>
    <w:rsid w:val="00296719"/>
    <w:rsid w:val="002A7EF4"/>
    <w:rsid w:val="002F5CAC"/>
    <w:rsid w:val="00312559"/>
    <w:rsid w:val="00317D24"/>
    <w:rsid w:val="0038125D"/>
    <w:rsid w:val="00396C4D"/>
    <w:rsid w:val="003B76BE"/>
    <w:rsid w:val="003D61A7"/>
    <w:rsid w:val="003D76D4"/>
    <w:rsid w:val="003E2D2F"/>
    <w:rsid w:val="00401969"/>
    <w:rsid w:val="00415B85"/>
    <w:rsid w:val="00421A0B"/>
    <w:rsid w:val="00461D4B"/>
    <w:rsid w:val="004B2CD8"/>
    <w:rsid w:val="004F78C3"/>
    <w:rsid w:val="00521512"/>
    <w:rsid w:val="00563112"/>
    <w:rsid w:val="0060299B"/>
    <w:rsid w:val="0062738B"/>
    <w:rsid w:val="00637FB6"/>
    <w:rsid w:val="006469B2"/>
    <w:rsid w:val="006940B0"/>
    <w:rsid w:val="006D0AAD"/>
    <w:rsid w:val="006E6FED"/>
    <w:rsid w:val="006E7C94"/>
    <w:rsid w:val="00732D9C"/>
    <w:rsid w:val="007A31E1"/>
    <w:rsid w:val="007B10B5"/>
    <w:rsid w:val="007B6C89"/>
    <w:rsid w:val="007E3748"/>
    <w:rsid w:val="00815078"/>
    <w:rsid w:val="00820649"/>
    <w:rsid w:val="008520A2"/>
    <w:rsid w:val="00854E6F"/>
    <w:rsid w:val="008606A8"/>
    <w:rsid w:val="008B0D6A"/>
    <w:rsid w:val="008F277D"/>
    <w:rsid w:val="00935838"/>
    <w:rsid w:val="00943BBE"/>
    <w:rsid w:val="009C7F35"/>
    <w:rsid w:val="009D390B"/>
    <w:rsid w:val="00A00874"/>
    <w:rsid w:val="00A10E3A"/>
    <w:rsid w:val="00A3039B"/>
    <w:rsid w:val="00A32AE2"/>
    <w:rsid w:val="00A35E13"/>
    <w:rsid w:val="00A75ED7"/>
    <w:rsid w:val="00AA2077"/>
    <w:rsid w:val="00AD4C69"/>
    <w:rsid w:val="00B36F65"/>
    <w:rsid w:val="00B45DCA"/>
    <w:rsid w:val="00B50BC5"/>
    <w:rsid w:val="00B665C5"/>
    <w:rsid w:val="00B67300"/>
    <w:rsid w:val="00B97578"/>
    <w:rsid w:val="00BC4898"/>
    <w:rsid w:val="00C47329"/>
    <w:rsid w:val="00CA46B8"/>
    <w:rsid w:val="00CD17C3"/>
    <w:rsid w:val="00D06F6E"/>
    <w:rsid w:val="00D0777C"/>
    <w:rsid w:val="00D10BCD"/>
    <w:rsid w:val="00D31893"/>
    <w:rsid w:val="00D47CCB"/>
    <w:rsid w:val="00D57FAE"/>
    <w:rsid w:val="00D74227"/>
    <w:rsid w:val="00DA1B91"/>
    <w:rsid w:val="00DA4D9B"/>
    <w:rsid w:val="00DD18B2"/>
    <w:rsid w:val="00E07736"/>
    <w:rsid w:val="00E1772C"/>
    <w:rsid w:val="00E21FB4"/>
    <w:rsid w:val="00E269D6"/>
    <w:rsid w:val="00EA5679"/>
    <w:rsid w:val="00F109D9"/>
    <w:rsid w:val="00F3491F"/>
    <w:rsid w:val="00F46FA2"/>
    <w:rsid w:val="00F92620"/>
    <w:rsid w:val="00FA07D9"/>
    <w:rsid w:val="00FA3D9A"/>
    <w:rsid w:val="00FC4E38"/>
    <w:rsid w:val="00FC7816"/>
    <w:rsid w:val="00FD3BBF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5DEBF-FCBD-4BC9-AFCC-73169F7A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8"/>
  </w:style>
  <w:style w:type="paragraph" w:styleId="1">
    <w:name w:val="heading 1"/>
    <w:basedOn w:val="a"/>
    <w:next w:val="a"/>
    <w:link w:val="10"/>
    <w:uiPriority w:val="9"/>
    <w:qFormat/>
    <w:rsid w:val="00F349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039B"/>
    <w:rPr>
      <w:color w:val="0000FF"/>
      <w:u w:val="single"/>
    </w:rPr>
  </w:style>
  <w:style w:type="paragraph" w:customStyle="1" w:styleId="Style34">
    <w:name w:val="Style34"/>
    <w:basedOn w:val="a"/>
    <w:uiPriority w:val="99"/>
    <w:rsid w:val="00A30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039B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A3039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A30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3039B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A303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3039B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D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9D9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F11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91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50">
    <w:name w:val="Font Style50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D0777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0E3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10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10E3A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EE8"/>
  </w:style>
  <w:style w:type="paragraph" w:styleId="ac">
    <w:name w:val="footer"/>
    <w:basedOn w:val="a"/>
    <w:link w:val="ad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EE8"/>
  </w:style>
  <w:style w:type="paragraph" w:customStyle="1" w:styleId="11">
    <w:name w:val="Обычный1"/>
    <w:qFormat/>
    <w:rsid w:val="000101AB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101AB"/>
  </w:style>
  <w:style w:type="paragraph" w:customStyle="1" w:styleId="Default">
    <w:name w:val="Default"/>
    <w:rsid w:val="001A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41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54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361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2985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2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22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951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s/9439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9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51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5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9228" TargetMode="External"/><Relationship Id="rId14" Type="http://schemas.openxmlformats.org/officeDocument/2006/relationships/hyperlink" Target="https://book.ru/book/949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9FA9-EAC9-4CC0-B512-E1F404E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 директора УМО</cp:lastModifiedBy>
  <cp:revision>5</cp:revision>
  <cp:lastPrinted>2023-07-12T05:47:00Z</cp:lastPrinted>
  <dcterms:created xsi:type="dcterms:W3CDTF">2026-03-05T06:31:00Z</dcterms:created>
  <dcterms:modified xsi:type="dcterms:W3CDTF">2026-03-05T07:15:00Z</dcterms:modified>
</cp:coreProperties>
</file>